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69" w:rsidRPr="00F857E0" w:rsidRDefault="00CA7669" w:rsidP="00CA766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14"/>
        </w:rPr>
      </w:pPr>
      <w:bookmarkStart w:id="0" w:name="_GoBack"/>
      <w:bookmarkEnd w:id="0"/>
    </w:p>
    <w:p w:rsidR="00331CFF" w:rsidRPr="006703DE" w:rsidRDefault="004B5FAA" w:rsidP="00675759">
      <w:pPr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TERCİH</w:t>
      </w:r>
      <w:r w:rsidR="00557D01" w:rsidRPr="006703DE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FORM</w:t>
      </w:r>
      <w:r w:rsidR="001D04F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U</w:t>
      </w:r>
    </w:p>
    <w:p w:rsidR="001A7EDD" w:rsidRPr="001A7EDD" w:rsidRDefault="001A7EDD" w:rsidP="00542D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57D01" w:rsidRPr="001A7EDD" w:rsidRDefault="00B607FF" w:rsidP="00B607FF">
      <w:pPr>
        <w:spacing w:after="0" w:line="360" w:lineRule="auto"/>
        <w:ind w:right="85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</w:t>
      </w:r>
      <w:r w:rsidR="00F857E0">
        <w:rPr>
          <w:rFonts w:ascii="Times New Roman" w:hAnsi="Times New Roman" w:cs="Times New Roman"/>
          <w:sz w:val="24"/>
        </w:rPr>
        <w:t>_ - 201_</w:t>
      </w:r>
      <w:r>
        <w:rPr>
          <w:rFonts w:ascii="Times New Roman" w:hAnsi="Times New Roman" w:cs="Times New Roman"/>
          <w:sz w:val="24"/>
        </w:rPr>
        <w:t xml:space="preserve"> Eğitim-Öğretim yılı </w:t>
      </w:r>
      <w:r w:rsidR="00396081">
        <w:rPr>
          <w:rFonts w:ascii="Times New Roman" w:hAnsi="Times New Roman" w:cs="Times New Roman"/>
          <w:sz w:val="24"/>
        </w:rPr>
        <w:t>Güz</w:t>
      </w:r>
      <w:r w:rsidR="00F857E0">
        <w:rPr>
          <w:rFonts w:ascii="Times New Roman" w:hAnsi="Times New Roman" w:cs="Times New Roman"/>
          <w:sz w:val="24"/>
        </w:rPr>
        <w:t>/Bahar</w:t>
      </w:r>
      <w:r w:rsidR="003960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</w:t>
      </w:r>
      <w:r w:rsidR="006703DE" w:rsidRPr="001A7EDD">
        <w:rPr>
          <w:rFonts w:ascii="Times New Roman" w:hAnsi="Times New Roman" w:cs="Times New Roman"/>
          <w:sz w:val="24"/>
        </w:rPr>
        <w:t xml:space="preserve">arıyılı </w:t>
      </w:r>
      <w:proofErr w:type="gramStart"/>
      <w:r w:rsidR="00536955">
        <w:rPr>
          <w:rFonts w:ascii="Times New Roman" w:hAnsi="Times New Roman" w:cs="Times New Roman"/>
          <w:sz w:val="24"/>
        </w:rPr>
        <w:t>………</w:t>
      </w:r>
      <w:r w:rsidR="00491FFD">
        <w:rPr>
          <w:rFonts w:ascii="Times New Roman" w:hAnsi="Times New Roman" w:cs="Times New Roman"/>
          <w:sz w:val="24"/>
        </w:rPr>
        <w:t>……………………………</w:t>
      </w:r>
      <w:r w:rsidR="00536955">
        <w:rPr>
          <w:rFonts w:ascii="Times New Roman" w:hAnsi="Times New Roman" w:cs="Times New Roman"/>
          <w:sz w:val="24"/>
        </w:rPr>
        <w:t>………………………………</w:t>
      </w:r>
      <w:proofErr w:type="gramEnd"/>
      <w:r w:rsidR="006703DE" w:rsidRPr="001A7EDD">
        <w:rPr>
          <w:rFonts w:ascii="Times New Roman" w:hAnsi="Times New Roman" w:cs="Times New Roman"/>
          <w:sz w:val="24"/>
        </w:rPr>
        <w:t xml:space="preserve"> </w:t>
      </w:r>
      <w:proofErr w:type="gramStart"/>
      <w:r w:rsidR="00536955">
        <w:rPr>
          <w:rFonts w:ascii="Times New Roman" w:hAnsi="Times New Roman" w:cs="Times New Roman"/>
          <w:sz w:val="24"/>
        </w:rPr>
        <w:t>ders</w:t>
      </w:r>
      <w:r w:rsidR="00542D90">
        <w:rPr>
          <w:rFonts w:ascii="Times New Roman" w:hAnsi="Times New Roman" w:cs="Times New Roman"/>
          <w:sz w:val="24"/>
        </w:rPr>
        <w:t>ine</w:t>
      </w:r>
      <w:proofErr w:type="gramEnd"/>
      <w:r w:rsidR="00542D90">
        <w:rPr>
          <w:rFonts w:ascii="Times New Roman" w:hAnsi="Times New Roman" w:cs="Times New Roman"/>
          <w:sz w:val="24"/>
        </w:rPr>
        <w:t>/derslerine</w:t>
      </w:r>
      <w:r w:rsidR="001A7EDD" w:rsidRPr="001A7EDD">
        <w:rPr>
          <w:rFonts w:ascii="Times New Roman" w:hAnsi="Times New Roman" w:cs="Times New Roman"/>
          <w:sz w:val="24"/>
        </w:rPr>
        <w:t xml:space="preserve"> ilişkin </w:t>
      </w:r>
      <w:r>
        <w:rPr>
          <w:rFonts w:ascii="Times New Roman" w:hAnsi="Times New Roman" w:cs="Times New Roman"/>
          <w:sz w:val="24"/>
        </w:rPr>
        <w:t xml:space="preserve">yaptığım tercihler </w:t>
      </w:r>
      <w:r w:rsidR="00557D01" w:rsidRPr="001A7EDD">
        <w:rPr>
          <w:rFonts w:ascii="Times New Roman" w:hAnsi="Times New Roman" w:cs="Times New Roman"/>
          <w:sz w:val="24"/>
        </w:rPr>
        <w:t xml:space="preserve">aşağıdaki gibidir. </w:t>
      </w:r>
      <w:r w:rsidR="001A7EDD" w:rsidRPr="001A7EDD">
        <w:rPr>
          <w:rFonts w:ascii="Times New Roman" w:hAnsi="Times New Roman" w:cs="Times New Roman"/>
          <w:sz w:val="24"/>
        </w:rPr>
        <w:t>Gereğini bilgilerinize arz ederim.</w:t>
      </w:r>
    </w:p>
    <w:p w:rsidR="001A7EDD" w:rsidRDefault="001A7EDD" w:rsidP="00557D01">
      <w:pPr>
        <w:rPr>
          <w:rFonts w:ascii="Times New Roman" w:hAnsi="Times New Roman" w:cs="Times New Roman"/>
          <w:b/>
        </w:rPr>
      </w:pPr>
    </w:p>
    <w:p w:rsidR="00557D01" w:rsidRPr="00AD766D" w:rsidRDefault="00557D01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 w:rsidRPr="00AD766D">
        <w:rPr>
          <w:rFonts w:ascii="Times New Roman" w:hAnsi="Times New Roman" w:cs="Times New Roman"/>
          <w:b/>
          <w:sz w:val="28"/>
        </w:rPr>
        <w:t>Adı:</w:t>
      </w:r>
    </w:p>
    <w:p w:rsidR="00557D01" w:rsidRPr="00AD766D" w:rsidRDefault="00557D01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 w:rsidRPr="00AD766D">
        <w:rPr>
          <w:rFonts w:ascii="Times New Roman" w:hAnsi="Times New Roman" w:cs="Times New Roman"/>
          <w:b/>
          <w:sz w:val="28"/>
        </w:rPr>
        <w:t>Soyadı:</w:t>
      </w:r>
    </w:p>
    <w:p w:rsidR="00557D01" w:rsidRPr="00AD766D" w:rsidRDefault="00557D01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 w:rsidRPr="00AD766D">
        <w:rPr>
          <w:rFonts w:ascii="Times New Roman" w:hAnsi="Times New Roman" w:cs="Times New Roman"/>
          <w:b/>
          <w:sz w:val="28"/>
        </w:rPr>
        <w:t>Numarası:</w:t>
      </w:r>
    </w:p>
    <w:p w:rsidR="00E506A4" w:rsidRDefault="00E506A4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ANO:</w:t>
      </w:r>
    </w:p>
    <w:p w:rsidR="00557D01" w:rsidRPr="00AD766D" w:rsidRDefault="00557D01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 w:rsidRPr="00AD766D">
        <w:rPr>
          <w:rFonts w:ascii="Times New Roman" w:hAnsi="Times New Roman" w:cs="Times New Roman"/>
          <w:b/>
          <w:sz w:val="28"/>
        </w:rPr>
        <w:t>Tarih ve saat:</w:t>
      </w:r>
    </w:p>
    <w:p w:rsidR="00557D01" w:rsidRPr="006703DE" w:rsidRDefault="00557D01" w:rsidP="002A1DD0">
      <w:pPr>
        <w:tabs>
          <w:tab w:val="left" w:pos="142"/>
          <w:tab w:val="left" w:pos="1075"/>
        </w:tabs>
        <w:spacing w:after="0" w:line="360" w:lineRule="auto"/>
        <w:ind w:left="142"/>
        <w:rPr>
          <w:rFonts w:ascii="Times New Roman" w:hAnsi="Times New Roman" w:cs="Times New Roman"/>
        </w:rPr>
      </w:pPr>
      <w:r w:rsidRPr="00AD766D">
        <w:rPr>
          <w:rFonts w:ascii="Times New Roman" w:hAnsi="Times New Roman" w:cs="Times New Roman"/>
          <w:b/>
          <w:sz w:val="28"/>
        </w:rPr>
        <w:t>İmza:</w:t>
      </w:r>
      <w:r w:rsidRPr="006703DE">
        <w:rPr>
          <w:rFonts w:ascii="Times New Roman" w:hAnsi="Times New Roman" w:cs="Times New Roman"/>
        </w:rPr>
        <w:tab/>
      </w:r>
    </w:p>
    <w:p w:rsidR="009B24E1" w:rsidRPr="005F2222" w:rsidRDefault="00F40045" w:rsidP="005F222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ÖĞRETİM ELEMANI TERCİH</w:t>
      </w:r>
      <w:r w:rsidR="005F2222" w:rsidRPr="005F2222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LİSTELERİ</w:t>
      </w:r>
    </w:p>
    <w:tbl>
      <w:tblPr>
        <w:tblStyle w:val="TabloKlavuzu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436"/>
        <w:gridCol w:w="6984"/>
        <w:gridCol w:w="436"/>
        <w:gridCol w:w="7229"/>
      </w:tblGrid>
      <w:tr w:rsidR="003D311E" w:rsidTr="003D311E">
        <w:trPr>
          <w:trHeight w:val="557"/>
        </w:trPr>
        <w:tc>
          <w:tcPr>
            <w:tcW w:w="419" w:type="dxa"/>
            <w:tcBorders>
              <w:right w:val="thickThinSmallGap" w:sz="24" w:space="0" w:color="auto"/>
            </w:tcBorders>
          </w:tcPr>
          <w:p w:rsidR="003D311E" w:rsidRDefault="003D311E" w:rsidP="003D311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984" w:type="dxa"/>
            <w:tcBorders>
              <w:left w:val="thickThinSmallGap" w:sz="24" w:space="0" w:color="auto"/>
            </w:tcBorders>
          </w:tcPr>
          <w:p w:rsidR="003D311E" w:rsidRPr="003D311E" w:rsidRDefault="00F857E0" w:rsidP="003D311E">
            <w:pPr>
              <w:spacing w:line="36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>İM/</w:t>
            </w:r>
            <w:r w:rsidRPr="00F857E0"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 xml:space="preserve">İMİ 492 </w:t>
            </w:r>
            <w:r w:rsidR="003D311E" w:rsidRPr="00AA3EC2"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>BİTİRME ÖDEVİ</w:t>
            </w:r>
          </w:p>
        </w:tc>
        <w:tc>
          <w:tcPr>
            <w:tcW w:w="360" w:type="dxa"/>
            <w:tcBorders>
              <w:right w:val="thickThinSmallGap" w:sz="24" w:space="0" w:color="auto"/>
            </w:tcBorders>
          </w:tcPr>
          <w:p w:rsidR="003D311E" w:rsidRDefault="003D311E" w:rsidP="003D311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29" w:type="dxa"/>
            <w:tcBorders>
              <w:left w:val="thickThinSmallGap" w:sz="24" w:space="0" w:color="auto"/>
            </w:tcBorders>
          </w:tcPr>
          <w:p w:rsidR="003D311E" w:rsidRDefault="00F857E0" w:rsidP="003D311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>İM/</w:t>
            </w:r>
            <w:r w:rsidRPr="00F857E0"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 xml:space="preserve">İMİ 494 </w:t>
            </w:r>
            <w:r w:rsidR="003D311E" w:rsidRPr="00AA3EC2"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 xml:space="preserve">İNŞ. MÜH. </w:t>
            </w:r>
            <w:r w:rsidR="003D311E" w:rsidRPr="00AA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>ARAŞTIRMA PROJE</w:t>
            </w:r>
          </w:p>
        </w:tc>
      </w:tr>
      <w:tr w:rsidR="003D311E" w:rsidTr="003D311E">
        <w:tc>
          <w:tcPr>
            <w:tcW w:w="419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6984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0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7229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D311E" w:rsidTr="003D311E">
        <w:tc>
          <w:tcPr>
            <w:tcW w:w="419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6984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0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7229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D311E" w:rsidTr="003D311E">
        <w:tc>
          <w:tcPr>
            <w:tcW w:w="419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6984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0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7229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D311E" w:rsidTr="003D311E">
        <w:tc>
          <w:tcPr>
            <w:tcW w:w="419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6984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0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7229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D311E" w:rsidTr="003D311E">
        <w:tc>
          <w:tcPr>
            <w:tcW w:w="419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6984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0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7229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D311E" w:rsidTr="003D311E">
        <w:tc>
          <w:tcPr>
            <w:tcW w:w="419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6984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0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7229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D311E" w:rsidTr="003D311E">
        <w:tc>
          <w:tcPr>
            <w:tcW w:w="419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</w:tc>
        <w:tc>
          <w:tcPr>
            <w:tcW w:w="6984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0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</w:tc>
        <w:tc>
          <w:tcPr>
            <w:tcW w:w="7229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D311E" w:rsidTr="003D311E">
        <w:tc>
          <w:tcPr>
            <w:tcW w:w="419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</w:tc>
        <w:tc>
          <w:tcPr>
            <w:tcW w:w="6984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0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</w:tc>
        <w:tc>
          <w:tcPr>
            <w:tcW w:w="7229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D311E" w:rsidTr="003D311E">
        <w:tc>
          <w:tcPr>
            <w:tcW w:w="419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</w:t>
            </w:r>
          </w:p>
        </w:tc>
        <w:tc>
          <w:tcPr>
            <w:tcW w:w="6984" w:type="dxa"/>
            <w:tcBorders>
              <w:left w:val="thickThinSmallGap" w:sz="24" w:space="0" w:color="auto"/>
            </w:tcBorders>
          </w:tcPr>
          <w:p w:rsidR="00396081" w:rsidRDefault="00396081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0" w:type="dxa"/>
            <w:tcBorders>
              <w:righ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</w:t>
            </w:r>
          </w:p>
        </w:tc>
        <w:tc>
          <w:tcPr>
            <w:tcW w:w="7229" w:type="dxa"/>
            <w:tcBorders>
              <w:left w:val="thickThinSmallGap" w:sz="24" w:space="0" w:color="auto"/>
            </w:tcBorders>
          </w:tcPr>
          <w:p w:rsidR="003D311E" w:rsidRDefault="003D311E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6081" w:rsidTr="003D311E">
        <w:tc>
          <w:tcPr>
            <w:tcW w:w="419" w:type="dxa"/>
            <w:tcBorders>
              <w:right w:val="thickThinSmallGap" w:sz="24" w:space="0" w:color="auto"/>
            </w:tcBorders>
          </w:tcPr>
          <w:p w:rsidR="00396081" w:rsidRDefault="00396081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</w:t>
            </w:r>
          </w:p>
        </w:tc>
        <w:tc>
          <w:tcPr>
            <w:tcW w:w="6984" w:type="dxa"/>
            <w:tcBorders>
              <w:left w:val="thickThinSmallGap" w:sz="24" w:space="0" w:color="auto"/>
            </w:tcBorders>
          </w:tcPr>
          <w:p w:rsidR="00396081" w:rsidRDefault="00396081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0" w:type="dxa"/>
            <w:tcBorders>
              <w:right w:val="thickThinSmallGap" w:sz="24" w:space="0" w:color="auto"/>
            </w:tcBorders>
          </w:tcPr>
          <w:p w:rsidR="00396081" w:rsidRDefault="00F857E0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</w:t>
            </w:r>
          </w:p>
        </w:tc>
        <w:tc>
          <w:tcPr>
            <w:tcW w:w="7229" w:type="dxa"/>
            <w:tcBorders>
              <w:left w:val="thickThinSmallGap" w:sz="24" w:space="0" w:color="auto"/>
            </w:tcBorders>
          </w:tcPr>
          <w:p w:rsidR="00396081" w:rsidRDefault="00396081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557D01" w:rsidRPr="00B2446F" w:rsidRDefault="009813C4" w:rsidP="003D311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84360</wp:posOffset>
                </wp:positionH>
                <wp:positionV relativeFrom="paragraph">
                  <wp:posOffset>2351405</wp:posOffset>
                </wp:positionV>
                <wp:extent cx="9363075" cy="3143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71E" w:rsidRPr="004E471E" w:rsidRDefault="004E47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71E">
                              <w:rPr>
                                <w:rFonts w:ascii="Times New Roman" w:hAnsi="Times New Roman" w:cs="Times New Roman"/>
                              </w:rPr>
                              <w:t xml:space="preserve">Not: </w:t>
                            </w:r>
                            <w:r w:rsidR="00B519D4" w:rsidRPr="004E471E">
                              <w:rPr>
                                <w:rFonts w:ascii="Times New Roman" w:hAnsi="Times New Roman" w:cs="Times New Roman"/>
                              </w:rPr>
                              <w:t xml:space="preserve">Öğrencilerin </w:t>
                            </w:r>
                            <w:r w:rsidR="00B519D4">
                              <w:rPr>
                                <w:rFonts w:ascii="Times New Roman" w:hAnsi="Times New Roman" w:cs="Times New Roman"/>
                              </w:rPr>
                              <w:t>genel not ortalamalarına bağlı olarak yaptığı tercihler dikkate alınarak dağıtım</w:t>
                            </w:r>
                            <w:r w:rsidR="00B519D4" w:rsidRPr="004E471E">
                              <w:rPr>
                                <w:rFonts w:ascii="Times New Roman" w:hAnsi="Times New Roman" w:cs="Times New Roman"/>
                              </w:rPr>
                              <w:t xml:space="preserve"> yapıl</w:t>
                            </w:r>
                            <w:r w:rsidR="00B519D4">
                              <w:rPr>
                                <w:rFonts w:ascii="Times New Roman" w:hAnsi="Times New Roman" w:cs="Times New Roman"/>
                              </w:rPr>
                              <w:t>maya çalışılacaktır</w:t>
                            </w:r>
                            <w:r w:rsidR="0057466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4E47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46.8pt;margin-top:185.15pt;width:73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">
                <v:textbox>
                  <w:txbxContent>
                    <w:p w:rsidR="004E471E" w:rsidRPr="004E471E" w:rsidRDefault="004E47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E471E">
                        <w:rPr>
                          <w:rFonts w:ascii="Times New Roman" w:hAnsi="Times New Roman" w:cs="Times New Roman"/>
                        </w:rPr>
                        <w:t xml:space="preserve">Not: </w:t>
                      </w:r>
                      <w:r w:rsidR="00B519D4" w:rsidRPr="004E471E">
                        <w:rPr>
                          <w:rFonts w:ascii="Times New Roman" w:hAnsi="Times New Roman" w:cs="Times New Roman"/>
                        </w:rPr>
                        <w:t xml:space="preserve">Öğrencilerin </w:t>
                      </w:r>
                      <w:r w:rsidR="00B519D4">
                        <w:rPr>
                          <w:rFonts w:ascii="Times New Roman" w:hAnsi="Times New Roman" w:cs="Times New Roman"/>
                        </w:rPr>
                        <w:t>genel not ortalamalarına bağlı olarak yaptığı tercihler</w:t>
                      </w:r>
                      <w:r w:rsidR="00B519D4">
                        <w:rPr>
                          <w:rFonts w:ascii="Times New Roman" w:hAnsi="Times New Roman" w:cs="Times New Roman"/>
                        </w:rPr>
                        <w:t xml:space="preserve"> dikkate alınarak dağıtım</w:t>
                      </w:r>
                      <w:r w:rsidR="00B519D4" w:rsidRPr="004E471E">
                        <w:rPr>
                          <w:rFonts w:ascii="Times New Roman" w:hAnsi="Times New Roman" w:cs="Times New Roman"/>
                        </w:rPr>
                        <w:t xml:space="preserve"> yapıl</w:t>
                      </w:r>
                      <w:r w:rsidR="00B519D4">
                        <w:rPr>
                          <w:rFonts w:ascii="Times New Roman" w:hAnsi="Times New Roman" w:cs="Times New Roman"/>
                        </w:rPr>
                        <w:t>maya çalışılacaktır</w:t>
                      </w:r>
                      <w:r w:rsidR="0057466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4E47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7D01" w:rsidRPr="00B2446F" w:rsidSect="00557D01">
      <w:pgSz w:w="16838" w:h="11906" w:orient="landscape"/>
      <w:pgMar w:top="284" w:right="253" w:bottom="284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07" w:rsidRDefault="00113A07" w:rsidP="00DA4BF4">
      <w:pPr>
        <w:spacing w:after="0" w:line="240" w:lineRule="auto"/>
      </w:pPr>
      <w:r>
        <w:separator/>
      </w:r>
    </w:p>
  </w:endnote>
  <w:endnote w:type="continuationSeparator" w:id="0">
    <w:p w:rsidR="00113A07" w:rsidRDefault="00113A07" w:rsidP="00DA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07" w:rsidRDefault="00113A07" w:rsidP="00DA4BF4">
      <w:pPr>
        <w:spacing w:after="0" w:line="240" w:lineRule="auto"/>
      </w:pPr>
      <w:r>
        <w:separator/>
      </w:r>
    </w:p>
  </w:footnote>
  <w:footnote w:type="continuationSeparator" w:id="0">
    <w:p w:rsidR="00113A07" w:rsidRDefault="00113A07" w:rsidP="00DA4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58"/>
    <w:rsid w:val="00041439"/>
    <w:rsid w:val="000515B6"/>
    <w:rsid w:val="00066C7A"/>
    <w:rsid w:val="00070128"/>
    <w:rsid w:val="000B3931"/>
    <w:rsid w:val="000D716C"/>
    <w:rsid w:val="000E5D9C"/>
    <w:rsid w:val="000E7549"/>
    <w:rsid w:val="000F6F5B"/>
    <w:rsid w:val="00113A07"/>
    <w:rsid w:val="0012797D"/>
    <w:rsid w:val="0014245E"/>
    <w:rsid w:val="00143F2E"/>
    <w:rsid w:val="00163DAF"/>
    <w:rsid w:val="00167E4E"/>
    <w:rsid w:val="0017433E"/>
    <w:rsid w:val="001A7EDD"/>
    <w:rsid w:val="001B7CCF"/>
    <w:rsid w:val="001C5A65"/>
    <w:rsid w:val="001D04F2"/>
    <w:rsid w:val="001D45C9"/>
    <w:rsid w:val="001E3CEC"/>
    <w:rsid w:val="00235D54"/>
    <w:rsid w:val="00260FC1"/>
    <w:rsid w:val="00265504"/>
    <w:rsid w:val="00276BE1"/>
    <w:rsid w:val="002918EE"/>
    <w:rsid w:val="00291F7A"/>
    <w:rsid w:val="002A1DD0"/>
    <w:rsid w:val="002A3F54"/>
    <w:rsid w:val="002D6865"/>
    <w:rsid w:val="002E32EF"/>
    <w:rsid w:val="002E39B6"/>
    <w:rsid w:val="00311F07"/>
    <w:rsid w:val="0032031D"/>
    <w:rsid w:val="00331CFF"/>
    <w:rsid w:val="00346771"/>
    <w:rsid w:val="00354850"/>
    <w:rsid w:val="00355FCD"/>
    <w:rsid w:val="00375CE6"/>
    <w:rsid w:val="00393480"/>
    <w:rsid w:val="00396081"/>
    <w:rsid w:val="003A01CE"/>
    <w:rsid w:val="003A1FA9"/>
    <w:rsid w:val="003C43B9"/>
    <w:rsid w:val="003D311E"/>
    <w:rsid w:val="00415039"/>
    <w:rsid w:val="00486AB6"/>
    <w:rsid w:val="00491FFD"/>
    <w:rsid w:val="00492B85"/>
    <w:rsid w:val="00497981"/>
    <w:rsid w:val="004B5FAA"/>
    <w:rsid w:val="004E471E"/>
    <w:rsid w:val="004F2258"/>
    <w:rsid w:val="005011AB"/>
    <w:rsid w:val="00502B13"/>
    <w:rsid w:val="00522B58"/>
    <w:rsid w:val="00535F69"/>
    <w:rsid w:val="00536955"/>
    <w:rsid w:val="00537A05"/>
    <w:rsid w:val="00542D90"/>
    <w:rsid w:val="00552660"/>
    <w:rsid w:val="00557D01"/>
    <w:rsid w:val="00574159"/>
    <w:rsid w:val="0057466C"/>
    <w:rsid w:val="00580218"/>
    <w:rsid w:val="005857F6"/>
    <w:rsid w:val="005A351C"/>
    <w:rsid w:val="005A4F9B"/>
    <w:rsid w:val="005F2222"/>
    <w:rsid w:val="005F6ED1"/>
    <w:rsid w:val="00610950"/>
    <w:rsid w:val="00612962"/>
    <w:rsid w:val="00614BCF"/>
    <w:rsid w:val="00642154"/>
    <w:rsid w:val="0065085D"/>
    <w:rsid w:val="00656DAF"/>
    <w:rsid w:val="006703DE"/>
    <w:rsid w:val="00675759"/>
    <w:rsid w:val="00691A44"/>
    <w:rsid w:val="006A6402"/>
    <w:rsid w:val="006D3C61"/>
    <w:rsid w:val="006E458C"/>
    <w:rsid w:val="006E5CB8"/>
    <w:rsid w:val="00706C53"/>
    <w:rsid w:val="00710042"/>
    <w:rsid w:val="00716155"/>
    <w:rsid w:val="00717DFF"/>
    <w:rsid w:val="00721BFA"/>
    <w:rsid w:val="00754C8A"/>
    <w:rsid w:val="00756A6D"/>
    <w:rsid w:val="00773150"/>
    <w:rsid w:val="00784D65"/>
    <w:rsid w:val="0079396A"/>
    <w:rsid w:val="007A6757"/>
    <w:rsid w:val="007A7610"/>
    <w:rsid w:val="007B51EC"/>
    <w:rsid w:val="007C68E9"/>
    <w:rsid w:val="008050A4"/>
    <w:rsid w:val="00822D6E"/>
    <w:rsid w:val="00823B1C"/>
    <w:rsid w:val="00833673"/>
    <w:rsid w:val="00841379"/>
    <w:rsid w:val="00886653"/>
    <w:rsid w:val="00891839"/>
    <w:rsid w:val="00892C9F"/>
    <w:rsid w:val="0089547B"/>
    <w:rsid w:val="008B7219"/>
    <w:rsid w:val="008C7A30"/>
    <w:rsid w:val="008D3D2F"/>
    <w:rsid w:val="008E5FC2"/>
    <w:rsid w:val="00907057"/>
    <w:rsid w:val="00913564"/>
    <w:rsid w:val="00915C45"/>
    <w:rsid w:val="009235B5"/>
    <w:rsid w:val="00933758"/>
    <w:rsid w:val="00940299"/>
    <w:rsid w:val="0094428C"/>
    <w:rsid w:val="00963409"/>
    <w:rsid w:val="00963608"/>
    <w:rsid w:val="009813C4"/>
    <w:rsid w:val="0099581D"/>
    <w:rsid w:val="009A5158"/>
    <w:rsid w:val="009B24E1"/>
    <w:rsid w:val="009D20A8"/>
    <w:rsid w:val="00A04580"/>
    <w:rsid w:val="00A05C33"/>
    <w:rsid w:val="00A1250C"/>
    <w:rsid w:val="00A248C0"/>
    <w:rsid w:val="00A76E16"/>
    <w:rsid w:val="00AA3EC2"/>
    <w:rsid w:val="00AB6BF4"/>
    <w:rsid w:val="00AC77B9"/>
    <w:rsid w:val="00AD766D"/>
    <w:rsid w:val="00AF4412"/>
    <w:rsid w:val="00B17F76"/>
    <w:rsid w:val="00B2446F"/>
    <w:rsid w:val="00B519D4"/>
    <w:rsid w:val="00B607FF"/>
    <w:rsid w:val="00B67DAF"/>
    <w:rsid w:val="00B756D8"/>
    <w:rsid w:val="00BA156B"/>
    <w:rsid w:val="00BA47B3"/>
    <w:rsid w:val="00BC6443"/>
    <w:rsid w:val="00BE4DF0"/>
    <w:rsid w:val="00C41060"/>
    <w:rsid w:val="00C41611"/>
    <w:rsid w:val="00C75F0B"/>
    <w:rsid w:val="00C76B2A"/>
    <w:rsid w:val="00C776FA"/>
    <w:rsid w:val="00CA3F43"/>
    <w:rsid w:val="00CA7669"/>
    <w:rsid w:val="00CB1A87"/>
    <w:rsid w:val="00CE212A"/>
    <w:rsid w:val="00CE3E5C"/>
    <w:rsid w:val="00CF20F8"/>
    <w:rsid w:val="00CF3C3E"/>
    <w:rsid w:val="00D05FDD"/>
    <w:rsid w:val="00D50638"/>
    <w:rsid w:val="00D528A0"/>
    <w:rsid w:val="00D7646F"/>
    <w:rsid w:val="00D804AB"/>
    <w:rsid w:val="00D85F19"/>
    <w:rsid w:val="00DA2255"/>
    <w:rsid w:val="00DA4BF4"/>
    <w:rsid w:val="00DB353D"/>
    <w:rsid w:val="00DC56C4"/>
    <w:rsid w:val="00DC6FE3"/>
    <w:rsid w:val="00DD5AF3"/>
    <w:rsid w:val="00DF0779"/>
    <w:rsid w:val="00E20921"/>
    <w:rsid w:val="00E43E6C"/>
    <w:rsid w:val="00E440D6"/>
    <w:rsid w:val="00E506A4"/>
    <w:rsid w:val="00E52332"/>
    <w:rsid w:val="00E54A9E"/>
    <w:rsid w:val="00E92B03"/>
    <w:rsid w:val="00EA3D8B"/>
    <w:rsid w:val="00ED0786"/>
    <w:rsid w:val="00EF296E"/>
    <w:rsid w:val="00EF2C08"/>
    <w:rsid w:val="00F073D7"/>
    <w:rsid w:val="00F1537F"/>
    <w:rsid w:val="00F27A4E"/>
    <w:rsid w:val="00F40045"/>
    <w:rsid w:val="00F50180"/>
    <w:rsid w:val="00F54A8A"/>
    <w:rsid w:val="00F6514A"/>
    <w:rsid w:val="00F677B7"/>
    <w:rsid w:val="00F7514F"/>
    <w:rsid w:val="00F857E0"/>
    <w:rsid w:val="00F903A7"/>
    <w:rsid w:val="00F93EDA"/>
    <w:rsid w:val="00FA10F1"/>
    <w:rsid w:val="00FA2DD0"/>
    <w:rsid w:val="00FA3C46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A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4BF4"/>
  </w:style>
  <w:style w:type="paragraph" w:styleId="Altbilgi">
    <w:name w:val="footer"/>
    <w:basedOn w:val="Normal"/>
    <w:link w:val="AltbilgiChar"/>
    <w:uiPriority w:val="99"/>
    <w:semiHidden/>
    <w:unhideWhenUsed/>
    <w:rsid w:val="00DA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A4BF4"/>
  </w:style>
  <w:style w:type="table" w:styleId="TabloKlavuzu">
    <w:name w:val="Table Grid"/>
    <w:basedOn w:val="NormalTablo"/>
    <w:uiPriority w:val="59"/>
    <w:rsid w:val="003D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A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4BF4"/>
  </w:style>
  <w:style w:type="paragraph" w:styleId="Altbilgi">
    <w:name w:val="footer"/>
    <w:basedOn w:val="Normal"/>
    <w:link w:val="AltbilgiChar"/>
    <w:uiPriority w:val="99"/>
    <w:semiHidden/>
    <w:unhideWhenUsed/>
    <w:rsid w:val="00DA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A4BF4"/>
  </w:style>
  <w:style w:type="table" w:styleId="TabloKlavuzu">
    <w:name w:val="Table Grid"/>
    <w:basedOn w:val="NormalTablo"/>
    <w:uiPriority w:val="59"/>
    <w:rsid w:val="003D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39F1-E1D9-4DC0-BC10-60D85488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Acer</cp:lastModifiedBy>
  <cp:revision>2</cp:revision>
  <cp:lastPrinted>2018-09-25T12:23:00Z</cp:lastPrinted>
  <dcterms:created xsi:type="dcterms:W3CDTF">2019-11-12T06:58:00Z</dcterms:created>
  <dcterms:modified xsi:type="dcterms:W3CDTF">2019-11-12T06:58:00Z</dcterms:modified>
</cp:coreProperties>
</file>